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DF" w:rsidRPr="00FA5FDF" w:rsidRDefault="00FA5FDF" w:rsidP="00FA5FDF">
      <w:pPr>
        <w:jc w:val="right"/>
        <w:rPr>
          <w:szCs w:val="32"/>
        </w:rPr>
      </w:pPr>
      <w:r w:rsidRPr="00FA5FDF">
        <w:rPr>
          <w:rFonts w:hint="eastAsia"/>
          <w:szCs w:val="32"/>
        </w:rPr>
        <w:t>（様式４）</w:t>
      </w:r>
    </w:p>
    <w:p w:rsidR="0022547B" w:rsidRPr="0022547B" w:rsidRDefault="0022547B" w:rsidP="0022547B">
      <w:pPr>
        <w:jc w:val="center"/>
        <w:rPr>
          <w:sz w:val="32"/>
          <w:szCs w:val="32"/>
        </w:rPr>
      </w:pPr>
      <w:r w:rsidRPr="0022547B">
        <w:rPr>
          <w:rFonts w:hint="eastAsia"/>
          <w:sz w:val="32"/>
          <w:szCs w:val="32"/>
        </w:rPr>
        <w:t>共同企業体参加資格</w:t>
      </w:r>
      <w:r w:rsidR="0084330F">
        <w:rPr>
          <w:rFonts w:hint="eastAsia"/>
          <w:sz w:val="32"/>
          <w:szCs w:val="32"/>
        </w:rPr>
        <w:t>審査</w:t>
      </w:r>
      <w:r w:rsidRPr="0022547B">
        <w:rPr>
          <w:rFonts w:hint="eastAsia"/>
          <w:sz w:val="32"/>
          <w:szCs w:val="32"/>
        </w:rPr>
        <w:t>申請書</w:t>
      </w:r>
    </w:p>
    <w:p w:rsidR="0022547B" w:rsidRDefault="0022547B"/>
    <w:p w:rsidR="0022547B" w:rsidRDefault="00CC1089" w:rsidP="0022547B">
      <w:pPr>
        <w:jc w:val="right"/>
      </w:pPr>
      <w:r>
        <w:rPr>
          <w:rFonts w:hint="eastAsia"/>
        </w:rPr>
        <w:t>令和</w:t>
      </w:r>
      <w:r w:rsidR="0022547B">
        <w:rPr>
          <w:rFonts w:hint="eastAsia"/>
        </w:rPr>
        <w:t xml:space="preserve">　　年　　月　　日</w:t>
      </w:r>
    </w:p>
    <w:p w:rsidR="0022547B" w:rsidRDefault="0022547B"/>
    <w:p w:rsidR="0022547B" w:rsidRPr="0022547B" w:rsidRDefault="0022547B" w:rsidP="0022547B">
      <w:pPr>
        <w:ind w:firstLineChars="100" w:firstLine="240"/>
        <w:rPr>
          <w:sz w:val="24"/>
          <w:szCs w:val="24"/>
        </w:rPr>
      </w:pPr>
      <w:r w:rsidRPr="0022547B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 </w:t>
      </w:r>
      <w:r w:rsidRPr="0022547B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 </w:t>
      </w:r>
      <w:r w:rsidRPr="0022547B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　</w:t>
      </w:r>
      <w:r w:rsidRPr="0022547B">
        <w:rPr>
          <w:rFonts w:hint="eastAsia"/>
          <w:sz w:val="24"/>
          <w:szCs w:val="24"/>
        </w:rPr>
        <w:t>様</w:t>
      </w:r>
    </w:p>
    <w:p w:rsidR="0022547B" w:rsidRDefault="0022547B"/>
    <w:tbl>
      <w:tblPr>
        <w:tblpPr w:leftFromText="142" w:rightFromText="142" w:vertAnchor="text" w:horzAnchor="margin" w:tblpXSpec="right" w:tblpY="-35"/>
        <w:tblW w:w="6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153"/>
      </w:tblGrid>
      <w:tr w:rsidR="00235D60" w:rsidRPr="00271C3C" w:rsidTr="00FC3507">
        <w:trPr>
          <w:trHeight w:val="73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60" w:rsidRPr="00271C3C" w:rsidRDefault="00235D60" w:rsidP="00235D6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共同企業体</w:t>
            </w:r>
            <w:r w:rsidRPr="00271C3C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の名称</w:t>
            </w:r>
          </w:p>
          <w:p w:rsidR="00235D60" w:rsidRPr="00271C3C" w:rsidRDefault="00235D60" w:rsidP="00235D6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代表者</w:t>
            </w:r>
            <w:r w:rsidRPr="00271C3C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の</w:t>
            </w: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D60" w:rsidRPr="00271C3C" w:rsidRDefault="00235D60" w:rsidP="00235D6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5D60" w:rsidRPr="00271C3C" w:rsidTr="00FC350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D60" w:rsidRPr="00271C3C" w:rsidRDefault="00235D60" w:rsidP="00235D6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商号及び</w:t>
            </w:r>
            <w:r w:rsidRPr="00271C3C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D60" w:rsidRPr="00271C3C" w:rsidRDefault="00235D60" w:rsidP="00A806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71C3C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 xml:space="preserve">　　　　　　　　　　　　　　　</w:t>
            </w:r>
          </w:p>
        </w:tc>
      </w:tr>
      <w:tr w:rsidR="00235D60" w:rsidRPr="00271C3C" w:rsidTr="00FC350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D60" w:rsidRPr="00271C3C" w:rsidRDefault="00235D60" w:rsidP="00235D60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5D60" w:rsidRPr="00271C3C" w:rsidRDefault="00235D60" w:rsidP="00235D6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A806E3" w:rsidRPr="00271C3C" w:rsidTr="00FC350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6E3" w:rsidRPr="00271C3C" w:rsidRDefault="00A806E3" w:rsidP="00235D60">
            <w:pPr>
              <w:widowControl/>
              <w:ind w:right="84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6E3" w:rsidRPr="00271C3C" w:rsidRDefault="00A806E3" w:rsidP="00235D6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C3507" w:rsidRPr="00271C3C" w:rsidTr="00FC3507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3507" w:rsidRPr="00271C3C" w:rsidRDefault="00A806E3" w:rsidP="00A806E3">
            <w:pPr>
              <w:widowControl/>
              <w:ind w:right="-5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担当者：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3507" w:rsidRPr="00271C3C" w:rsidRDefault="00A806E3" w:rsidP="00A806E3">
            <w:pPr>
              <w:widowControl/>
              <w:ind w:firstLineChars="200" w:firstLine="44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電話番号：　　　　　　　）</w:t>
            </w:r>
          </w:p>
        </w:tc>
      </w:tr>
    </w:tbl>
    <w:p w:rsidR="00235D60" w:rsidRPr="00271C3C" w:rsidRDefault="00235D60" w:rsidP="00235D60">
      <w:pPr>
        <w:ind w:firstLineChars="1300" w:firstLine="2860"/>
        <w:rPr>
          <w:sz w:val="22"/>
        </w:rPr>
      </w:pPr>
    </w:p>
    <w:p w:rsidR="0022547B" w:rsidRPr="00271C3C" w:rsidRDefault="0022547B">
      <w:pPr>
        <w:rPr>
          <w:sz w:val="22"/>
        </w:rPr>
      </w:pPr>
    </w:p>
    <w:p w:rsidR="00CF217C" w:rsidRPr="00271C3C" w:rsidRDefault="00CF217C">
      <w:pPr>
        <w:rPr>
          <w:sz w:val="22"/>
        </w:rPr>
      </w:pPr>
    </w:p>
    <w:p w:rsidR="00235D60" w:rsidRPr="00271C3C" w:rsidRDefault="00235D60">
      <w:pPr>
        <w:rPr>
          <w:sz w:val="22"/>
        </w:rPr>
      </w:pPr>
    </w:p>
    <w:tbl>
      <w:tblPr>
        <w:tblpPr w:leftFromText="142" w:rightFromText="142" w:vertAnchor="text" w:horzAnchor="margin" w:tblpXSpec="right" w:tblpY="1030"/>
        <w:tblW w:w="6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153"/>
      </w:tblGrid>
      <w:tr w:rsidR="001F2585" w:rsidRPr="00271C3C" w:rsidTr="00A806E3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85" w:rsidRPr="00271C3C" w:rsidRDefault="001F2585" w:rsidP="00A806E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構成員</w:t>
            </w:r>
            <w:r w:rsidRPr="00271C3C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の</w:t>
            </w: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585" w:rsidRPr="00271C3C" w:rsidRDefault="001F2585" w:rsidP="00A806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F2585" w:rsidRPr="00271C3C" w:rsidTr="00A806E3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85" w:rsidRPr="00271C3C" w:rsidRDefault="001F2585" w:rsidP="00A806E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商号及び</w:t>
            </w:r>
            <w:r w:rsidRPr="00271C3C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585" w:rsidRPr="00271C3C" w:rsidRDefault="001F2585" w:rsidP="00A806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71C3C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271C3C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 xml:space="preserve">　　　　　　　　　　　　　　　</w:t>
            </w:r>
          </w:p>
        </w:tc>
      </w:tr>
      <w:tr w:rsidR="001F2585" w:rsidRPr="00F542D5" w:rsidTr="00A806E3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585" w:rsidRDefault="001F2585" w:rsidP="00A806E3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2585" w:rsidRDefault="001F2585" w:rsidP="00A806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A806E3" w:rsidRPr="00F542D5" w:rsidTr="00A806E3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6E3" w:rsidRPr="0022547B" w:rsidRDefault="00A806E3" w:rsidP="00A806E3">
            <w:pPr>
              <w:widowControl/>
              <w:ind w:right="840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6E3" w:rsidRPr="0022547B" w:rsidRDefault="00A806E3" w:rsidP="00A806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FC3507" w:rsidRPr="00F542D5" w:rsidTr="00A806E3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3507" w:rsidRPr="0022547B" w:rsidRDefault="00A806E3" w:rsidP="00A806E3">
            <w:pPr>
              <w:widowControl/>
              <w:ind w:right="234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（担当者：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3507" w:rsidRPr="0022547B" w:rsidRDefault="00A806E3" w:rsidP="00A806E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電話番号：　　　　　　　　）</w:t>
            </w:r>
          </w:p>
        </w:tc>
      </w:tr>
    </w:tbl>
    <w:p w:rsidR="00235D60" w:rsidRDefault="00235D60"/>
    <w:p w:rsidR="00FC3507" w:rsidRDefault="00FC3507"/>
    <w:p w:rsidR="00235D60" w:rsidRDefault="00235D60"/>
    <w:p w:rsidR="001F2585" w:rsidRDefault="001F2585"/>
    <w:p w:rsidR="001F2585" w:rsidRDefault="001F2585"/>
    <w:p w:rsidR="001F2585" w:rsidRDefault="001F2585"/>
    <w:p w:rsidR="00A806E3" w:rsidRDefault="00A806E3"/>
    <w:p w:rsidR="001F2585" w:rsidRDefault="001F2585"/>
    <w:p w:rsidR="00CB0ABF" w:rsidRDefault="00CB0ABF"/>
    <w:p w:rsidR="0022547B" w:rsidRPr="00271C3C" w:rsidRDefault="0022547B">
      <w:pPr>
        <w:rPr>
          <w:sz w:val="22"/>
        </w:rPr>
      </w:pPr>
      <w:r>
        <w:rPr>
          <w:rFonts w:hint="eastAsia"/>
        </w:rPr>
        <w:t xml:space="preserve">　</w:t>
      </w:r>
      <w:r w:rsidR="00235D60" w:rsidRPr="00271C3C">
        <w:rPr>
          <w:rFonts w:hint="eastAsia"/>
          <w:sz w:val="22"/>
        </w:rPr>
        <w:t>山口県が</w:t>
      </w:r>
      <w:r w:rsidR="00235D60" w:rsidRPr="00271C3C">
        <w:rPr>
          <w:sz w:val="22"/>
        </w:rPr>
        <w:t>発注する</w:t>
      </w:r>
      <w:r w:rsidR="00761A6A">
        <w:rPr>
          <w:rFonts w:hint="eastAsia"/>
          <w:sz w:val="22"/>
        </w:rPr>
        <w:t>東部地域産業振興センター（仮称）</w:t>
      </w:r>
      <w:r w:rsidR="00FA3309" w:rsidRPr="00FA3309">
        <w:rPr>
          <w:rFonts w:hint="eastAsia"/>
          <w:sz w:val="22"/>
        </w:rPr>
        <w:t>整備設計業務</w:t>
      </w:r>
      <w:r w:rsidR="001F2585" w:rsidRPr="00271C3C">
        <w:rPr>
          <w:rFonts w:hint="eastAsia"/>
          <w:sz w:val="22"/>
        </w:rPr>
        <w:t>の参加資格の審査について</w:t>
      </w:r>
      <w:r w:rsidRPr="00271C3C">
        <w:rPr>
          <w:rFonts w:hint="eastAsia"/>
          <w:sz w:val="22"/>
        </w:rPr>
        <w:t>、関係書類を添えて申請します。</w:t>
      </w:r>
    </w:p>
    <w:p w:rsidR="0022547B" w:rsidRDefault="0022547B">
      <w:r w:rsidRPr="00271C3C">
        <w:rPr>
          <w:rFonts w:hint="eastAsia"/>
          <w:sz w:val="22"/>
        </w:rPr>
        <w:t xml:space="preserve">　なお、</w:t>
      </w:r>
      <w:r w:rsidR="00235D60" w:rsidRPr="00271C3C">
        <w:rPr>
          <w:rFonts w:hint="eastAsia"/>
          <w:sz w:val="22"/>
        </w:rPr>
        <w:t>この</w:t>
      </w:r>
      <w:r w:rsidR="00972A74" w:rsidRPr="00271C3C">
        <w:rPr>
          <w:rFonts w:hint="eastAsia"/>
          <w:sz w:val="22"/>
        </w:rPr>
        <w:t>申請</w:t>
      </w:r>
      <w:r w:rsidR="00235D60" w:rsidRPr="00271C3C">
        <w:rPr>
          <w:rFonts w:hint="eastAsia"/>
          <w:sz w:val="22"/>
        </w:rPr>
        <w:t>日</w:t>
      </w:r>
      <w:r w:rsidR="00235D60" w:rsidRPr="00271C3C">
        <w:rPr>
          <w:sz w:val="22"/>
        </w:rPr>
        <w:t>から</w:t>
      </w:r>
      <w:r w:rsidR="004607DF" w:rsidRPr="00271C3C">
        <w:rPr>
          <w:rFonts w:hint="eastAsia"/>
          <w:sz w:val="22"/>
        </w:rPr>
        <w:t>〇</w:t>
      </w:r>
      <w:r w:rsidR="004607DF" w:rsidRPr="00271C3C">
        <w:rPr>
          <w:sz w:val="22"/>
        </w:rPr>
        <w:t>〇協定書第〇</w:t>
      </w:r>
      <w:r w:rsidR="00235D60" w:rsidRPr="00271C3C">
        <w:rPr>
          <w:rFonts w:hint="eastAsia"/>
          <w:sz w:val="22"/>
        </w:rPr>
        <w:t>条</w:t>
      </w:r>
      <w:r w:rsidR="00235D60" w:rsidRPr="00271C3C">
        <w:rPr>
          <w:sz w:val="22"/>
        </w:rPr>
        <w:t>に規定</w:t>
      </w:r>
      <w:r w:rsidR="00235D60" w:rsidRPr="00271C3C">
        <w:rPr>
          <w:rFonts w:hint="eastAsia"/>
          <w:sz w:val="22"/>
        </w:rPr>
        <w:t>する存続期間</w:t>
      </w:r>
      <w:r w:rsidR="00235D60" w:rsidRPr="00271C3C">
        <w:rPr>
          <w:sz w:val="22"/>
        </w:rPr>
        <w:t>が終了するまでの間、次の権限</w:t>
      </w:r>
      <w:r w:rsidR="00972A74" w:rsidRPr="00271C3C">
        <w:rPr>
          <w:rFonts w:hint="eastAsia"/>
          <w:sz w:val="22"/>
        </w:rPr>
        <w:t>を</w:t>
      </w:r>
      <w:r w:rsidR="00235D60" w:rsidRPr="00271C3C">
        <w:rPr>
          <w:rFonts w:hint="eastAsia"/>
          <w:sz w:val="22"/>
        </w:rPr>
        <w:t>当</w:t>
      </w:r>
      <w:r w:rsidR="00235D60" w:rsidRPr="00271C3C">
        <w:rPr>
          <w:sz w:val="22"/>
        </w:rPr>
        <w:t>共同企業体の代表者に委任します</w:t>
      </w:r>
      <w:r w:rsidR="00235D60" w:rsidRPr="00271C3C">
        <w:rPr>
          <w:rFonts w:hint="eastAsia"/>
          <w:sz w:val="22"/>
        </w:rPr>
        <w:t>。</w:t>
      </w:r>
      <w:bookmarkStart w:id="0" w:name="_GoBack"/>
      <w:bookmarkEnd w:id="0"/>
    </w:p>
    <w:p w:rsidR="00235D60" w:rsidRDefault="00235D60"/>
    <w:p w:rsidR="00235D60" w:rsidRDefault="00235D60"/>
    <w:p w:rsidR="00235D60" w:rsidRPr="00271C3C" w:rsidRDefault="00235D60">
      <w:pPr>
        <w:rPr>
          <w:sz w:val="22"/>
        </w:rPr>
      </w:pPr>
      <w:r w:rsidRPr="00271C3C">
        <w:rPr>
          <w:rFonts w:hint="eastAsia"/>
          <w:sz w:val="22"/>
        </w:rPr>
        <w:t>委任</w:t>
      </w:r>
      <w:r w:rsidRPr="00271C3C">
        <w:rPr>
          <w:sz w:val="22"/>
        </w:rPr>
        <w:t>事項</w:t>
      </w:r>
    </w:p>
    <w:p w:rsidR="00235D60" w:rsidRPr="00271C3C" w:rsidRDefault="00235D60">
      <w:pPr>
        <w:rPr>
          <w:sz w:val="22"/>
        </w:rPr>
      </w:pPr>
      <w:r w:rsidRPr="00271C3C">
        <w:rPr>
          <w:rFonts w:hint="eastAsia"/>
          <w:sz w:val="22"/>
        </w:rPr>
        <w:t>１</w:t>
      </w:r>
      <w:r w:rsidRPr="00271C3C">
        <w:rPr>
          <w:sz w:val="22"/>
        </w:rPr>
        <w:t xml:space="preserve">　委託業務の遂行に</w:t>
      </w:r>
      <w:r w:rsidRPr="00271C3C">
        <w:rPr>
          <w:rFonts w:hint="eastAsia"/>
          <w:sz w:val="22"/>
        </w:rPr>
        <w:t>関し</w:t>
      </w:r>
      <w:r w:rsidRPr="00271C3C">
        <w:rPr>
          <w:sz w:val="22"/>
        </w:rPr>
        <w:t>、</w:t>
      </w:r>
      <w:r w:rsidRPr="00271C3C">
        <w:rPr>
          <w:rFonts w:hint="eastAsia"/>
          <w:sz w:val="22"/>
        </w:rPr>
        <w:t>当企業体</w:t>
      </w:r>
      <w:r w:rsidRPr="00271C3C">
        <w:rPr>
          <w:sz w:val="22"/>
        </w:rPr>
        <w:t>を代表して</w:t>
      </w:r>
      <w:r w:rsidRPr="00271C3C">
        <w:rPr>
          <w:rFonts w:hint="eastAsia"/>
          <w:sz w:val="22"/>
        </w:rPr>
        <w:t>発注者</w:t>
      </w:r>
      <w:r w:rsidRPr="00271C3C">
        <w:rPr>
          <w:sz w:val="22"/>
        </w:rPr>
        <w:t>と折衝する権限</w:t>
      </w:r>
    </w:p>
    <w:p w:rsidR="00235D60" w:rsidRPr="00271C3C" w:rsidRDefault="00235D60">
      <w:pPr>
        <w:rPr>
          <w:sz w:val="22"/>
        </w:rPr>
      </w:pPr>
      <w:r w:rsidRPr="00271C3C">
        <w:rPr>
          <w:rFonts w:hint="eastAsia"/>
          <w:sz w:val="22"/>
        </w:rPr>
        <w:t>２</w:t>
      </w:r>
      <w:r w:rsidRPr="00271C3C">
        <w:rPr>
          <w:sz w:val="22"/>
        </w:rPr>
        <w:t xml:space="preserve">　</w:t>
      </w:r>
      <w:r w:rsidRPr="00271C3C">
        <w:rPr>
          <w:rFonts w:hint="eastAsia"/>
          <w:sz w:val="22"/>
        </w:rPr>
        <w:t>委託業務</w:t>
      </w:r>
      <w:r w:rsidRPr="00271C3C">
        <w:rPr>
          <w:sz w:val="22"/>
        </w:rPr>
        <w:t>の入札及び見積に</w:t>
      </w:r>
      <w:r w:rsidRPr="00271C3C">
        <w:rPr>
          <w:rFonts w:hint="eastAsia"/>
          <w:sz w:val="22"/>
        </w:rPr>
        <w:t>関する</w:t>
      </w:r>
      <w:r w:rsidRPr="00271C3C">
        <w:rPr>
          <w:sz w:val="22"/>
        </w:rPr>
        <w:t>一切の権限</w:t>
      </w:r>
    </w:p>
    <w:p w:rsidR="00235D60" w:rsidRPr="00271C3C" w:rsidRDefault="00235D60">
      <w:pPr>
        <w:rPr>
          <w:sz w:val="22"/>
        </w:rPr>
      </w:pPr>
      <w:r w:rsidRPr="00271C3C">
        <w:rPr>
          <w:rFonts w:hint="eastAsia"/>
          <w:sz w:val="22"/>
        </w:rPr>
        <w:t>３　委託業務代金</w:t>
      </w:r>
      <w:r w:rsidRPr="00271C3C">
        <w:rPr>
          <w:sz w:val="22"/>
        </w:rPr>
        <w:t>の</w:t>
      </w:r>
      <w:r w:rsidRPr="00271C3C">
        <w:rPr>
          <w:rFonts w:hint="eastAsia"/>
          <w:sz w:val="22"/>
        </w:rPr>
        <w:t>請求</w:t>
      </w:r>
      <w:r w:rsidRPr="00271C3C">
        <w:rPr>
          <w:sz w:val="22"/>
        </w:rPr>
        <w:t>及び受領に関する一切の権限</w:t>
      </w:r>
    </w:p>
    <w:p w:rsidR="000F49D5" w:rsidRDefault="00235D60">
      <w:r w:rsidRPr="00271C3C">
        <w:rPr>
          <w:rFonts w:hint="eastAsia"/>
          <w:sz w:val="22"/>
        </w:rPr>
        <w:t>４　その他業務</w:t>
      </w:r>
      <w:r w:rsidRPr="00271C3C">
        <w:rPr>
          <w:sz w:val="22"/>
        </w:rPr>
        <w:t>遂行</w:t>
      </w:r>
      <w:r w:rsidRPr="00271C3C">
        <w:rPr>
          <w:rFonts w:hint="eastAsia"/>
          <w:sz w:val="22"/>
        </w:rPr>
        <w:t>に</w:t>
      </w:r>
      <w:r w:rsidR="001F2585" w:rsidRPr="00271C3C">
        <w:rPr>
          <w:sz w:val="22"/>
        </w:rPr>
        <w:t>関する</w:t>
      </w:r>
      <w:r w:rsidR="001F2585" w:rsidRPr="00271C3C">
        <w:rPr>
          <w:rFonts w:hint="eastAsia"/>
          <w:sz w:val="22"/>
        </w:rPr>
        <w:t>諸</w:t>
      </w:r>
      <w:r w:rsidRPr="00271C3C">
        <w:rPr>
          <w:sz w:val="22"/>
        </w:rPr>
        <w:t>届け及び</w:t>
      </w:r>
      <w:r w:rsidR="001F2585" w:rsidRPr="00271C3C">
        <w:rPr>
          <w:rFonts w:hint="eastAsia"/>
          <w:sz w:val="22"/>
        </w:rPr>
        <w:t>諸報告の</w:t>
      </w:r>
      <w:r w:rsidR="001F2585" w:rsidRPr="00271C3C">
        <w:rPr>
          <w:sz w:val="22"/>
        </w:rPr>
        <w:t>提出に関する一切の権限</w:t>
      </w:r>
    </w:p>
    <w:p w:rsidR="00407DCB" w:rsidRDefault="00407DCB" w:rsidP="00407DCB">
      <w:pPr>
        <w:rPr>
          <w:sz w:val="24"/>
        </w:rPr>
      </w:pPr>
    </w:p>
    <w:p w:rsidR="00407DCB" w:rsidRDefault="00407DCB" w:rsidP="00407DCB">
      <w:pPr>
        <w:rPr>
          <w:sz w:val="24"/>
        </w:rPr>
      </w:pPr>
    </w:p>
    <w:p w:rsidR="00407DCB" w:rsidRDefault="00407DCB" w:rsidP="00407DCB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407DCB" w:rsidRDefault="00407DCB" w:rsidP="00407DCB">
      <w:pPr>
        <w:rPr>
          <w:sz w:val="24"/>
        </w:rPr>
      </w:pPr>
    </w:p>
    <w:p w:rsidR="00407DCB" w:rsidRDefault="00407DCB" w:rsidP="00407DCB">
      <w:pPr>
        <w:rPr>
          <w:sz w:val="24"/>
        </w:rPr>
      </w:pPr>
    </w:p>
    <w:p w:rsidR="0022547B" w:rsidRDefault="0022547B"/>
    <w:sectPr w:rsidR="0022547B" w:rsidSect="00CF217C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45" w:rsidRDefault="00ED1A45" w:rsidP="00F542D5">
      <w:r>
        <w:separator/>
      </w:r>
    </w:p>
  </w:endnote>
  <w:endnote w:type="continuationSeparator" w:id="0">
    <w:p w:rsidR="00ED1A45" w:rsidRDefault="00ED1A45" w:rsidP="00F5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45" w:rsidRDefault="00ED1A45" w:rsidP="00F542D5">
      <w:r>
        <w:separator/>
      </w:r>
    </w:p>
  </w:footnote>
  <w:footnote w:type="continuationSeparator" w:id="0">
    <w:p w:rsidR="00ED1A45" w:rsidRDefault="00ED1A45" w:rsidP="00F5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402"/>
    <w:multiLevelType w:val="hybridMultilevel"/>
    <w:tmpl w:val="CD745472"/>
    <w:lvl w:ilvl="0" w:tplc="9386E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7B"/>
    <w:rsid w:val="0002616A"/>
    <w:rsid w:val="00060C1B"/>
    <w:rsid w:val="00064168"/>
    <w:rsid w:val="000765A5"/>
    <w:rsid w:val="0008612B"/>
    <w:rsid w:val="00086CD9"/>
    <w:rsid w:val="00095BA6"/>
    <w:rsid w:val="000F49D5"/>
    <w:rsid w:val="00112E58"/>
    <w:rsid w:val="00145394"/>
    <w:rsid w:val="00152940"/>
    <w:rsid w:val="00180351"/>
    <w:rsid w:val="00185295"/>
    <w:rsid w:val="001D4A46"/>
    <w:rsid w:val="001F2585"/>
    <w:rsid w:val="0021495D"/>
    <w:rsid w:val="002240C3"/>
    <w:rsid w:val="0022547B"/>
    <w:rsid w:val="00235D60"/>
    <w:rsid w:val="00271C3C"/>
    <w:rsid w:val="00296B66"/>
    <w:rsid w:val="002A4B02"/>
    <w:rsid w:val="002C2731"/>
    <w:rsid w:val="002C5DA8"/>
    <w:rsid w:val="003024E6"/>
    <w:rsid w:val="00352066"/>
    <w:rsid w:val="00390168"/>
    <w:rsid w:val="00395556"/>
    <w:rsid w:val="003C4F8B"/>
    <w:rsid w:val="00407DCB"/>
    <w:rsid w:val="004607DF"/>
    <w:rsid w:val="0046244C"/>
    <w:rsid w:val="00496B5A"/>
    <w:rsid w:val="004A04D5"/>
    <w:rsid w:val="004A6920"/>
    <w:rsid w:val="0050663D"/>
    <w:rsid w:val="005205E5"/>
    <w:rsid w:val="00565200"/>
    <w:rsid w:val="005753E3"/>
    <w:rsid w:val="00590EDB"/>
    <w:rsid w:val="005A3939"/>
    <w:rsid w:val="00635A74"/>
    <w:rsid w:val="0065758F"/>
    <w:rsid w:val="006C67DF"/>
    <w:rsid w:val="00723F00"/>
    <w:rsid w:val="00732901"/>
    <w:rsid w:val="00733616"/>
    <w:rsid w:val="00733F7E"/>
    <w:rsid w:val="00761A6A"/>
    <w:rsid w:val="007752FB"/>
    <w:rsid w:val="00793111"/>
    <w:rsid w:val="007A3F03"/>
    <w:rsid w:val="007F1166"/>
    <w:rsid w:val="007F2E28"/>
    <w:rsid w:val="00832D3C"/>
    <w:rsid w:val="0084330F"/>
    <w:rsid w:val="0086646B"/>
    <w:rsid w:val="00866742"/>
    <w:rsid w:val="00867BE9"/>
    <w:rsid w:val="008730FC"/>
    <w:rsid w:val="0088369E"/>
    <w:rsid w:val="008F2551"/>
    <w:rsid w:val="00932A4D"/>
    <w:rsid w:val="00972A74"/>
    <w:rsid w:val="009D0095"/>
    <w:rsid w:val="00A026F1"/>
    <w:rsid w:val="00A229E2"/>
    <w:rsid w:val="00A31BC9"/>
    <w:rsid w:val="00A61C23"/>
    <w:rsid w:val="00A768EC"/>
    <w:rsid w:val="00A806E3"/>
    <w:rsid w:val="00A8678C"/>
    <w:rsid w:val="00AB1369"/>
    <w:rsid w:val="00AB4ECA"/>
    <w:rsid w:val="00AE37E6"/>
    <w:rsid w:val="00AE4412"/>
    <w:rsid w:val="00AF3538"/>
    <w:rsid w:val="00B142AE"/>
    <w:rsid w:val="00B4476F"/>
    <w:rsid w:val="00B75D33"/>
    <w:rsid w:val="00B93C29"/>
    <w:rsid w:val="00BC38B9"/>
    <w:rsid w:val="00BD6D46"/>
    <w:rsid w:val="00BE2657"/>
    <w:rsid w:val="00BF77DE"/>
    <w:rsid w:val="00C17A3B"/>
    <w:rsid w:val="00C53996"/>
    <w:rsid w:val="00C8624D"/>
    <w:rsid w:val="00C974D8"/>
    <w:rsid w:val="00CA6FCB"/>
    <w:rsid w:val="00CB0ABF"/>
    <w:rsid w:val="00CB3B14"/>
    <w:rsid w:val="00CC1089"/>
    <w:rsid w:val="00CC1325"/>
    <w:rsid w:val="00CF2000"/>
    <w:rsid w:val="00CF217C"/>
    <w:rsid w:val="00D20BBE"/>
    <w:rsid w:val="00D26288"/>
    <w:rsid w:val="00DC7DD2"/>
    <w:rsid w:val="00E30640"/>
    <w:rsid w:val="00E44602"/>
    <w:rsid w:val="00E93CE8"/>
    <w:rsid w:val="00ED1A45"/>
    <w:rsid w:val="00EF23D8"/>
    <w:rsid w:val="00EF2AF7"/>
    <w:rsid w:val="00F542D5"/>
    <w:rsid w:val="00F566B1"/>
    <w:rsid w:val="00F72A4F"/>
    <w:rsid w:val="00FA3309"/>
    <w:rsid w:val="00FA5FDF"/>
    <w:rsid w:val="00F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B44C98"/>
  <w15:docId w15:val="{E6FCCD1D-2D2C-490A-B7DC-2F98E2CC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2D5"/>
  </w:style>
  <w:style w:type="paragraph" w:styleId="a5">
    <w:name w:val="footer"/>
    <w:basedOn w:val="a"/>
    <w:link w:val="a6"/>
    <w:uiPriority w:val="99"/>
    <w:unhideWhenUsed/>
    <w:rsid w:val="00F54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2D5"/>
  </w:style>
  <w:style w:type="paragraph" w:styleId="a7">
    <w:name w:val="Balloon Text"/>
    <w:basedOn w:val="a"/>
    <w:link w:val="a8"/>
    <w:uiPriority w:val="99"/>
    <w:semiHidden/>
    <w:unhideWhenUsed/>
    <w:rsid w:val="001D4A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4A4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6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D825-6FFC-4BD7-AA56-50EE2B4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技術管理課</dc:creator>
  <cp:lastModifiedBy>小下　智大</cp:lastModifiedBy>
  <cp:revision>7</cp:revision>
  <cp:lastPrinted>2019-01-04T04:36:00Z</cp:lastPrinted>
  <dcterms:created xsi:type="dcterms:W3CDTF">2019-01-10T00:04:00Z</dcterms:created>
  <dcterms:modified xsi:type="dcterms:W3CDTF">2023-09-11T07:20:00Z</dcterms:modified>
</cp:coreProperties>
</file>